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205B1" w14:textId="77777777" w:rsidR="005C70D1" w:rsidRDefault="005C70D1" w:rsidP="005C70D1">
      <w:pPr>
        <w:rPr>
          <w:rFonts w:hint="eastAsia"/>
        </w:rPr>
      </w:pPr>
    </w:p>
    <w:p w14:paraId="1D05889D" w14:textId="77777777" w:rsidR="005C70D1" w:rsidRDefault="005C70D1" w:rsidP="005C70D1"/>
    <w:p w14:paraId="32963FDF" w14:textId="1B6EDAF3" w:rsidR="005C70D1" w:rsidRDefault="005C70D1" w:rsidP="005C70D1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28DE3D" wp14:editId="49E2C365">
            <wp:extent cx="530225" cy="530225"/>
            <wp:effectExtent l="0" t="0" r="3175" b="0"/>
            <wp:docPr id="1240708470" name="图片 12407084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8DDD" w14:textId="33A935D9" w:rsidR="005C70D1" w:rsidRDefault="005C70D1" w:rsidP="005C70D1">
      <w:pPr>
        <w:rPr>
          <w:rFonts w:hint="eastAsia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动驻车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开启指示灯：此灯点亮，表示已开启自动驻车功能。</w:t>
      </w:r>
    </w:p>
    <w:p w14:paraId="44383F8F" w14:textId="77777777" w:rsidR="005C70D1" w:rsidRDefault="005C70D1" w:rsidP="005C70D1"/>
    <w:p w14:paraId="74A45F76" w14:textId="60EF23E8" w:rsidR="005C70D1" w:rsidRDefault="005C70D1" w:rsidP="005C70D1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4166CD" wp14:editId="5511B969">
            <wp:extent cx="530225" cy="530225"/>
            <wp:effectExtent l="0" t="0" r="3175" b="3175"/>
            <wp:docPr id="382985545" name="图片 3829855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12C1" w14:textId="77777777" w:rsidR="005C70D1" w:rsidRDefault="005C70D1" w:rsidP="005C70D1"/>
    <w:p w14:paraId="114BB808" w14:textId="5403EE00" w:rsidR="005C70D1" w:rsidRDefault="005C70D1" w:rsidP="005C70D1">
      <w:r>
        <w:rPr>
          <w:rFonts w:ascii="宋体" w:eastAsia="宋体" w:hAnsi="宋体" w:cs="宋体"/>
          <w:kern w:val="0"/>
          <w:sz w:val="24"/>
          <w:szCs w:val="24"/>
        </w:rPr>
        <w:t>陡坡缓降开启指示灯：此灯点亮，表示已开启陡坡缓降功能。</w:t>
      </w:r>
    </w:p>
    <w:p w14:paraId="4401B6FA" w14:textId="10D5800C" w:rsidR="005C70D1" w:rsidRDefault="005C70D1" w:rsidP="005C70D1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9DFD10" wp14:editId="6D022B32">
            <wp:extent cx="530225" cy="530225"/>
            <wp:effectExtent l="0" t="0" r="3175" b="0"/>
            <wp:docPr id="662358598" name="图片 6623585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2166" w14:textId="77777777" w:rsidR="005C70D1" w:rsidRDefault="005C70D1" w:rsidP="005C70D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空气悬架高度调节指示灯：此灯点亮，表示正在调节空气悬架高度，指示灯右侧方块表示空气悬架当前高度状态。</w:t>
      </w:r>
    </w:p>
    <w:p w14:paraId="1D9815C1" w14:textId="77777777" w:rsidR="005C70D1" w:rsidRPr="005C70D1" w:rsidRDefault="005C70D1" w:rsidP="005C70D1"/>
    <w:p w14:paraId="57AB7CAC" w14:textId="68DAA607" w:rsidR="005C70D1" w:rsidRDefault="005C70D1" w:rsidP="005C70D1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2048B0" wp14:editId="1C91623B">
            <wp:extent cx="530225" cy="530225"/>
            <wp:effectExtent l="0" t="0" r="3175" b="3175"/>
            <wp:docPr id="1211352430" name="图片 12113524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710C" w14:textId="6AD3388C" w:rsidR="005C70D1" w:rsidRDefault="005C70D1" w:rsidP="005C70D1">
      <w:r>
        <w:rPr>
          <w:rFonts w:ascii="宋体" w:eastAsia="宋体" w:hAnsi="宋体" w:cs="宋体"/>
          <w:kern w:val="0"/>
          <w:sz w:val="24"/>
          <w:szCs w:val="24"/>
        </w:rPr>
        <w:t>此灯点亮，表示 ACC 自适应巡航辅助功能已满足激活条件但未激活；此灯闪烁，表示 ACC 自适应巡航辅助功能处于待机</w:t>
      </w:r>
    </w:p>
    <w:p w14:paraId="438991E4" w14:textId="77777777" w:rsidR="005C70D1" w:rsidRDefault="005C70D1" w:rsidP="005C70D1"/>
    <w:p w14:paraId="3CE57327" w14:textId="497F854C" w:rsidR="005C70D1" w:rsidRDefault="005C70D1" w:rsidP="005C70D1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97E31" wp14:editId="1EDADF84">
            <wp:extent cx="530225" cy="530225"/>
            <wp:effectExtent l="0" t="0" r="3175" b="3175"/>
            <wp:docPr id="1999656737" name="图片 19996567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994E" w14:textId="179A3986" w:rsidR="005C70D1" w:rsidRDefault="005C70D1" w:rsidP="005C70D1">
      <w:r>
        <w:rPr>
          <w:rFonts w:ascii="宋体" w:eastAsia="宋体" w:hAnsi="宋体" w:cs="宋体"/>
          <w:kern w:val="0"/>
          <w:sz w:val="24"/>
          <w:szCs w:val="24"/>
        </w:rPr>
        <w:t>此灯点亮，表示 LCC 车道巡航辅助功能已满足激活条件但未激活；此灯闪烁，表示 LCC 车道巡航辅助功能处于待机状态。</w:t>
      </w:r>
    </w:p>
    <w:p w14:paraId="731F8666" w14:textId="1B73F47D" w:rsidR="005C70D1" w:rsidRDefault="005C70D1" w:rsidP="005C70D1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771595" wp14:editId="5583DB7B">
            <wp:extent cx="530225" cy="530225"/>
            <wp:effectExtent l="0" t="0" r="3175" b="3175"/>
            <wp:docPr id="1514897086" name="图片 151489708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1C12" w14:textId="2EBE0AD1" w:rsidR="005C70D1" w:rsidRDefault="009150B3" w:rsidP="005C70D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此灯点亮，表示 NCA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智驾领航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辅助功能已满足激活条件但未激活；此灯闪烁，表示 NCA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智驾领航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辅助功能处于待机状态。</w:t>
      </w:r>
    </w:p>
    <w:p w14:paraId="54F6245D" w14:textId="77777777" w:rsidR="000618FF" w:rsidRDefault="000618FF" w:rsidP="005C70D1">
      <w:pPr>
        <w:rPr>
          <w:rFonts w:ascii="宋体" w:eastAsia="宋体" w:hAnsi="宋体" w:cs="宋体"/>
          <w:kern w:val="0"/>
          <w:sz w:val="24"/>
          <w:szCs w:val="24"/>
        </w:rPr>
      </w:pPr>
    </w:p>
    <w:p w14:paraId="39DF1A07" w14:textId="77777777" w:rsidR="000618FF" w:rsidRPr="005C70D1" w:rsidRDefault="000618FF" w:rsidP="005C70D1">
      <w:pPr>
        <w:rPr>
          <w:rFonts w:hint="eastAsia"/>
        </w:rPr>
      </w:pPr>
    </w:p>
    <w:sectPr w:rsidR="000618FF" w:rsidRPr="005C7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A6"/>
    <w:rsid w:val="000618FF"/>
    <w:rsid w:val="000968BE"/>
    <w:rsid w:val="001B0D6C"/>
    <w:rsid w:val="002034D6"/>
    <w:rsid w:val="00232F1D"/>
    <w:rsid w:val="003B41DC"/>
    <w:rsid w:val="004F5BA6"/>
    <w:rsid w:val="005175F1"/>
    <w:rsid w:val="00547530"/>
    <w:rsid w:val="005825A9"/>
    <w:rsid w:val="00593E73"/>
    <w:rsid w:val="005C70D1"/>
    <w:rsid w:val="005D02AE"/>
    <w:rsid w:val="007037D8"/>
    <w:rsid w:val="008776D1"/>
    <w:rsid w:val="009150B3"/>
    <w:rsid w:val="00925473"/>
    <w:rsid w:val="009E6AE1"/>
    <w:rsid w:val="009F0FAF"/>
    <w:rsid w:val="00A41183"/>
    <w:rsid w:val="00B53EEB"/>
    <w:rsid w:val="00B606BC"/>
    <w:rsid w:val="00B72BCC"/>
    <w:rsid w:val="00BF0F0B"/>
    <w:rsid w:val="00C7097B"/>
    <w:rsid w:val="00C80A9F"/>
    <w:rsid w:val="00DB7EAC"/>
    <w:rsid w:val="00E223CF"/>
    <w:rsid w:val="00EC16DC"/>
    <w:rsid w:val="09A76E17"/>
    <w:rsid w:val="11D20449"/>
    <w:rsid w:val="1B9A4EDA"/>
    <w:rsid w:val="3B3E3C3F"/>
    <w:rsid w:val="4DBE7EEF"/>
    <w:rsid w:val="73AD627F"/>
    <w:rsid w:val="7707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62C2"/>
  <w15:docId w15:val="{CD29A6CA-E6B5-4417-AD5F-DE7AD054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enucascade">
    <w:name w:val="menucascade"/>
    <w:basedOn w:val="a0"/>
  </w:style>
  <w:style w:type="character" w:customStyle="1" w:styleId="uicontrol">
    <w:name w:val="uicontrol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isclaimer">
    <w:name w:val="disclaim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paragraph" w:customStyle="1" w:styleId="pic">
    <w:name w:val="pi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rialnum">
    <w:name w:val="serialnum"/>
    <w:basedOn w:val="a0"/>
    <w:qFormat/>
  </w:style>
  <w:style w:type="paragraph" w:customStyle="1" w:styleId="column">
    <w:name w:val="colum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">
    <w:name w:val="table-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A541-A704-4924-B11F-1E6C12A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Company>Huawei Technologies Co., Ltd.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peng</dc:creator>
  <cp:lastModifiedBy>于　俊威</cp:lastModifiedBy>
  <cp:revision>9</cp:revision>
  <dcterms:created xsi:type="dcterms:W3CDTF">2024-04-24T09:21:00Z</dcterms:created>
  <dcterms:modified xsi:type="dcterms:W3CDTF">2024-05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fxiCpPHCfG/EjJ7YzDlYcu8gPmktuv3m3QM7JRVsrQW4AKTCEcylje6MPMAE2I9GuitNBP6
NE5gFqAmEjynDEgDXWNdSpeb/HVn41QxUdnWEXEhlJNUR06F7FAjCRyqYlHaiUS7f0WdvjfF
wgpZcjDLmRJqOyCgVSOVtuVjL9iCHXOAA8ghu6LHjAPHqsY/38bvIyoHeS1td9at27w4V9pn
HrzOCRRRr93n3i8pbg</vt:lpwstr>
  </property>
  <property fmtid="{D5CDD505-2E9C-101B-9397-08002B2CF9AE}" pid="3" name="_2015_ms_pID_7253431">
    <vt:lpwstr>MIX5oVRt54Tb2GSfD/p8ot9w+LeLfxdyt/q9RjuwIBl3v323ujMETX
oP3EI73v/vXc25g0NPBQnq0jEJWH8rRS8l3zD1vEKTQ+vyaf9GnIlzDcpb1hW/gQe3g616ui
2Ds+vkK0tnakgMsJVsqSKYAuFOJNVNhyriI8Kgpstsv3q424948mzz8pQZIIrrTcbm6GiWZ6
3NpZRnPh6KO1R+62vxVcsE/XUVx+1Yog+TPX</vt:lpwstr>
  </property>
  <property fmtid="{D5CDD505-2E9C-101B-9397-08002B2CF9AE}" pid="4" name="_2015_ms_pID_7253432">
    <vt:lpwstr>rQ==</vt:lpwstr>
  </property>
  <property fmtid="{D5CDD505-2E9C-101B-9397-08002B2CF9AE}" pid="5" name="KSOProductBuildVer">
    <vt:lpwstr>1033-12.2.0.13431</vt:lpwstr>
  </property>
  <property fmtid="{D5CDD505-2E9C-101B-9397-08002B2CF9AE}" pid="6" name="ICV">
    <vt:lpwstr>92D91BBA0B3D4F548B30C86D3EF339B1_12</vt:lpwstr>
  </property>
</Properties>
</file>